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6A6" w:rsidRPr="00C106A6" w:rsidRDefault="00C106A6" w:rsidP="00C106A6">
      <w:pPr>
        <w:widowControl w:val="0"/>
        <w:suppressAutoHyphens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70C0"/>
          <w:kern w:val="3"/>
          <w:sz w:val="24"/>
          <w:szCs w:val="24"/>
          <w:lang w:eastAsia="ru-RU" w:bidi="hi-IN"/>
        </w:rPr>
      </w:pPr>
      <w:r w:rsidRPr="00C106A6">
        <w:rPr>
          <w:rFonts w:ascii="Arial" w:eastAsia="Times New Roman" w:hAnsi="Arial" w:cs="Arial"/>
          <w:b/>
          <w:bCs/>
          <w:sz w:val="29"/>
          <w:szCs w:val="29"/>
          <w:lang w:eastAsia="ru-RU"/>
        </w:rPr>
        <w:t xml:space="preserve">                           </w:t>
      </w:r>
      <w:r w:rsidRPr="00C106A6"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t xml:space="preserve">                                                                                 </w:t>
      </w:r>
    </w:p>
    <w:p w:rsidR="00C106A6" w:rsidRPr="00C106A6" w:rsidRDefault="007D1F7B" w:rsidP="000865FE">
      <w:pPr>
        <w:suppressAutoHyphens/>
        <w:autoSpaceDN w:val="0"/>
        <w:spacing w:after="0" w:line="240" w:lineRule="auto"/>
        <w:ind w:left="567" w:hanging="283"/>
        <w:jc w:val="center"/>
        <w:textAlignment w:val="baseline"/>
        <w:rPr>
          <w:rFonts w:ascii="Times New Roman" w:eastAsia="Times New Roman" w:hAnsi="Times New Roman" w:cs="Times New Roman"/>
          <w:b/>
          <w:color w:val="0070C0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color w:val="0070C0"/>
          <w:kern w:val="3"/>
          <w:sz w:val="24"/>
          <w:szCs w:val="24"/>
          <w:lang w:eastAsia="ru-RU"/>
        </w:rPr>
        <w:drawing>
          <wp:inline distT="0" distB="0" distL="0" distR="0" wp14:anchorId="12683997" wp14:editId="43761FA9">
            <wp:extent cx="609600" cy="717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6A6" w:rsidRPr="00C106A6" w:rsidRDefault="009B48E0" w:rsidP="009B48E0">
      <w:pPr>
        <w:suppressAutoHyphens/>
        <w:autoSpaceDN w:val="0"/>
        <w:spacing w:after="0" w:line="240" w:lineRule="atLeast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                                                </w:t>
      </w:r>
      <w:bookmarkStart w:id="0" w:name="_GoBack"/>
      <w:bookmarkEnd w:id="0"/>
      <w:r w:rsidR="00C90E8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</w:t>
      </w:r>
      <w:r w:rsidR="00C106A6"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АДМИНИСТРАЦИЯ</w:t>
      </w:r>
      <w:r w:rsidR="00C90E81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 xml:space="preserve">                           </w:t>
      </w:r>
    </w:p>
    <w:p w:rsidR="00C106A6" w:rsidRPr="00C106A6" w:rsidRDefault="00C106A6" w:rsidP="00976377">
      <w:pPr>
        <w:suppressAutoHyphens/>
        <w:autoSpaceDN w:val="0"/>
        <w:spacing w:after="0" w:line="240" w:lineRule="atLeast"/>
        <w:ind w:left="1134" w:hanging="283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Муниципальное образование Тельмановское сельское поселение</w:t>
      </w:r>
    </w:p>
    <w:p w:rsidR="00C106A6" w:rsidRPr="00C106A6" w:rsidRDefault="00C106A6" w:rsidP="00976377">
      <w:pPr>
        <w:pBdr>
          <w:bottom w:val="single" w:sz="12" w:space="1" w:color="000000"/>
        </w:pBdr>
        <w:suppressAutoHyphens/>
        <w:autoSpaceDN w:val="0"/>
        <w:spacing w:after="0" w:line="240" w:lineRule="atLeast"/>
        <w:ind w:left="1134" w:hanging="283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06A6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Тосненского района Ленинградской области</w:t>
      </w:r>
    </w:p>
    <w:p w:rsidR="00C106A6" w:rsidRPr="00C106A6" w:rsidRDefault="00C106A6" w:rsidP="00976377">
      <w:pPr>
        <w:shd w:val="clear" w:color="auto" w:fill="FFFFFF"/>
        <w:spacing w:after="0" w:line="240" w:lineRule="auto"/>
        <w:ind w:left="1134" w:hanging="28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106A6" w:rsidRDefault="00C106A6" w:rsidP="00976377">
      <w:pPr>
        <w:shd w:val="clear" w:color="auto" w:fill="FFFFFF"/>
        <w:spacing w:after="0" w:line="240" w:lineRule="auto"/>
        <w:ind w:left="1134" w:hanging="283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C106A6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П О С Т А Н О В Л Е Н И Е</w:t>
      </w:r>
    </w:p>
    <w:p w:rsidR="007D1F7B" w:rsidRPr="00C106A6" w:rsidRDefault="007D1F7B" w:rsidP="00C10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06A6" w:rsidRDefault="00B46710" w:rsidP="003D2A92">
      <w:pPr>
        <w:widowControl w:val="0"/>
        <w:autoSpaceDE w:val="0"/>
        <w:autoSpaceDN w:val="0"/>
        <w:adjustRightInd w:val="0"/>
        <w:spacing w:after="0" w:line="240" w:lineRule="auto"/>
        <w:ind w:left="-567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                                         </w:t>
      </w:r>
    </w:p>
    <w:p w:rsidR="002E79E4" w:rsidRPr="002D1401" w:rsidRDefault="00C106A6" w:rsidP="002E79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 xml:space="preserve">    </w:t>
      </w:r>
      <w:r w:rsidR="00C90E81">
        <w:rPr>
          <w:rFonts w:ascii="Times New Roman" w:eastAsia="Times New Roman" w:hAnsi="Times New Roman" w:cs="Times New Roman"/>
          <w:sz w:val="28"/>
          <w:szCs w:val="20"/>
          <w:lang w:eastAsia="ru-RU"/>
        </w:rPr>
        <w:t>18</w:t>
      </w:r>
      <w:r w:rsidR="00D46AE2">
        <w:rPr>
          <w:rFonts w:ascii="Times New Roman" w:eastAsia="Times New Roman" w:hAnsi="Times New Roman" w:cs="Times New Roman"/>
          <w:sz w:val="28"/>
          <w:szCs w:val="20"/>
          <w:lang w:eastAsia="ru-RU"/>
        </w:rPr>
        <w:t>.0</w:t>
      </w:r>
      <w:r w:rsidR="00C90E81">
        <w:rPr>
          <w:rFonts w:ascii="Times New Roman" w:eastAsia="Times New Roman" w:hAnsi="Times New Roman" w:cs="Times New Roman"/>
          <w:sz w:val="28"/>
          <w:szCs w:val="20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 w:rsidR="00D46AE2">
        <w:rPr>
          <w:rFonts w:ascii="Times New Roman" w:eastAsia="Times New Roman" w:hAnsi="Times New Roman" w:cs="Times New Roman"/>
          <w:sz w:val="28"/>
          <w:szCs w:val="20"/>
          <w:lang w:eastAsia="ru-RU"/>
        </w:rPr>
        <w:t>2020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г.                                                              </w:t>
      </w:r>
      <w:r w:rsidR="00B46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</w:t>
      </w:r>
      <w:r w:rsidR="003D2A92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</w:t>
      </w:r>
      <w:r w:rsidR="00B467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</w:t>
      </w:r>
      <w:r w:rsidR="002D140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№ </w:t>
      </w:r>
      <w:r w:rsidR="009B48E0">
        <w:rPr>
          <w:rFonts w:ascii="Times New Roman" w:eastAsia="Times New Roman" w:hAnsi="Times New Roman" w:cs="Times New Roman"/>
          <w:sz w:val="28"/>
          <w:szCs w:val="20"/>
          <w:lang w:eastAsia="ru-RU"/>
        </w:rPr>
        <w:t>98</w:t>
      </w:r>
    </w:p>
    <w:tbl>
      <w:tblPr>
        <w:tblW w:w="13566" w:type="dxa"/>
        <w:tblLook w:val="01E0" w:firstRow="1" w:lastRow="1" w:firstColumn="1" w:lastColumn="1" w:noHBand="0" w:noVBand="0"/>
      </w:tblPr>
      <w:tblGrid>
        <w:gridCol w:w="9923"/>
        <w:gridCol w:w="3643"/>
      </w:tblGrid>
      <w:tr w:rsidR="002E79E4" w:rsidRPr="002E79E4" w:rsidTr="000865FE">
        <w:tc>
          <w:tcPr>
            <w:tcW w:w="9923" w:type="dxa"/>
            <w:shd w:val="clear" w:color="auto" w:fill="auto"/>
          </w:tcPr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</w:pPr>
          </w:p>
          <w:p w:rsidR="002E79E4" w:rsidRPr="002E79E4" w:rsidRDefault="002D1401" w:rsidP="000865FE">
            <w:pPr>
              <w:widowControl w:val="0"/>
              <w:tabs>
                <w:tab w:val="left" w:pos="285"/>
              </w:tabs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    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О внесении  дополнени</w:t>
            </w:r>
            <w:r w:rsidR="004C22A7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я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в постановление администрации от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4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декабря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201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г. № </w:t>
            </w:r>
            <w:r w:rsidR="00E642AF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241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 «О закреплении за администрацией </w:t>
            </w:r>
            <w:r w:rsidR="002E79E4" w:rsidRPr="002E79E4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eastAsia="ru-RU"/>
              </w:rPr>
              <w:t xml:space="preserve">муниципального образования Тельмановское </w:t>
            </w:r>
            <w:r w:rsidR="002E79E4"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е поселение Тосненского района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Ленинградской </w:t>
            </w:r>
            <w:proofErr w:type="gramStart"/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 xml:space="preserve">области полномочий главного </w:t>
            </w:r>
            <w:r w:rsidR="002E79E4"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тора доходов бюджета муниципального образования</w:t>
            </w:r>
            <w:proofErr w:type="gramEnd"/>
            <w:r w:rsidR="002E79E4" w:rsidRPr="002E79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</w:t>
            </w:r>
            <w:r w:rsidR="002E79E4" w:rsidRPr="002E79E4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ельмановское сельское поселение </w:t>
            </w:r>
            <w:r w:rsidR="002E79E4" w:rsidRPr="002E79E4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eastAsia="ru-RU"/>
              </w:rPr>
              <w:t>Тосненского района Ленинградской области»</w:t>
            </w:r>
          </w:p>
          <w:p w:rsidR="002E79E4" w:rsidRPr="002E79E4" w:rsidRDefault="002E79E4" w:rsidP="002E79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643" w:type="dxa"/>
            <w:shd w:val="clear" w:color="auto" w:fill="auto"/>
          </w:tcPr>
          <w:p w:rsidR="002E79E4" w:rsidRPr="002E79E4" w:rsidRDefault="002E79E4" w:rsidP="000865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9E4" w:rsidRDefault="004C22A7" w:rsidP="00ED10C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муниципального образования Тельмановское сельское поселение Тосненского района</w:t>
      </w:r>
      <w:r w:rsidR="00FD38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нинградской области</w:t>
      </w:r>
    </w:p>
    <w:p w:rsidR="00FD3804" w:rsidRPr="002E79E4" w:rsidRDefault="00FD3804" w:rsidP="004C22A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9E4" w:rsidRPr="002E79E4" w:rsidRDefault="004C22A7" w:rsidP="002D1401">
      <w:pPr>
        <w:widowControl w:val="0"/>
        <w:autoSpaceDE w:val="0"/>
        <w:autoSpaceDN w:val="0"/>
        <w:adjustRightInd w:val="0"/>
        <w:spacing w:after="0" w:line="240" w:lineRule="auto"/>
        <w:ind w:right="-425"/>
        <w:jc w:val="both"/>
        <w:outlineLvl w:val="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 Внести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.2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администрации от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екабря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201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8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г. № </w:t>
      </w:r>
      <w:r w:rsidR="00E642A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241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«О закреплении за администрацией </w:t>
      </w:r>
      <w:r w:rsidR="002E79E4" w:rsidRPr="002E79E4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 xml:space="preserve">муниципального образования Тельмановское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е поселение Тосненского района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Ленинградской области полномочий главного </w:t>
      </w:r>
      <w:r w:rsidR="002E79E4" w:rsidRPr="002E79E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 доходов бюджета муниципального образования Т</w:t>
      </w:r>
      <w:r w:rsidR="002E79E4" w:rsidRPr="002E79E4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ельмановское сельское поселение 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Тосненского района Ленинградской области» следующ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е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дополнение</w:t>
      </w:r>
      <w:r w:rsidR="002E79E4" w:rsidRPr="002E79E4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:</w:t>
      </w:r>
    </w:p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1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590"/>
        <w:gridCol w:w="6427"/>
      </w:tblGrid>
      <w:tr w:rsidR="002E79E4" w:rsidRPr="002E79E4" w:rsidTr="00EF665C">
        <w:trPr>
          <w:trHeight w:hRule="exact" w:val="1532"/>
        </w:trPr>
        <w:tc>
          <w:tcPr>
            <w:tcW w:w="3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9E4" w:rsidRPr="002E79E4" w:rsidRDefault="00DB565F" w:rsidP="00C90E8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7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08 </w:t>
            </w:r>
            <w:r w:rsidRPr="005172F7">
              <w:rPr>
                <w:rFonts w:ascii="Times New Roman" w:hAnsi="Times New Roman" w:cs="Times New Roman"/>
                <w:sz w:val="24"/>
                <w:szCs w:val="24"/>
              </w:rPr>
              <w:t>2 0</w:t>
            </w:r>
            <w:r w:rsidR="00C90E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172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0E81">
              <w:rPr>
                <w:rFonts w:ascii="Times New Roman" w:hAnsi="Times New Roman" w:cs="Times New Roman"/>
                <w:sz w:val="24"/>
                <w:szCs w:val="24"/>
              </w:rPr>
              <w:t xml:space="preserve">25576 </w:t>
            </w:r>
            <w:r w:rsidRPr="005172F7">
              <w:rPr>
                <w:rFonts w:ascii="Times New Roman" w:hAnsi="Times New Roman" w:cs="Times New Roman"/>
                <w:sz w:val="24"/>
                <w:szCs w:val="24"/>
              </w:rPr>
              <w:t>10 0000 150</w:t>
            </w:r>
          </w:p>
        </w:tc>
        <w:tc>
          <w:tcPr>
            <w:tcW w:w="6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79E4" w:rsidRPr="002E79E4" w:rsidRDefault="00C90E81" w:rsidP="00E2748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88" w:lineRule="exact"/>
              <w:ind w:right="48" w:hanging="1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0E81">
              <w:rPr>
                <w:rFonts w:ascii="Times New Roman" w:hAnsi="Times New Roman" w:cs="Times New Roman"/>
                <w:sz w:val="24"/>
                <w:szCs w:val="24"/>
              </w:rPr>
              <w:t>Субсидии бюджетам сельских поселений на обеспечение комплексного развития сельских территорий</w:t>
            </w:r>
          </w:p>
        </w:tc>
      </w:tr>
    </w:tbl>
    <w:p w:rsidR="002E79E4" w:rsidRPr="002E79E4" w:rsidRDefault="002E79E4" w:rsidP="002E79E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22A7" w:rsidRDefault="004709E4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2</w:t>
      </w:r>
      <w:r w:rsidRPr="001244F5">
        <w:rPr>
          <w:rFonts w:ascii="Times New Roman" w:hAnsi="Times New Roman"/>
          <w:sz w:val="28"/>
          <w:szCs w:val="28"/>
          <w:lang w:eastAsia="ru-RU"/>
        </w:rPr>
        <w:t>.</w:t>
      </w:r>
      <w:r w:rsidR="002B12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244F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C22A7">
        <w:rPr>
          <w:rFonts w:ascii="Times New Roman" w:hAnsi="Times New Roman"/>
          <w:sz w:val="28"/>
          <w:szCs w:val="28"/>
        </w:rPr>
        <w:t>вступает в силу с момента под</w:t>
      </w:r>
      <w:r w:rsidR="00D46AE2">
        <w:rPr>
          <w:rFonts w:ascii="Times New Roman" w:hAnsi="Times New Roman"/>
          <w:sz w:val="28"/>
          <w:szCs w:val="28"/>
        </w:rPr>
        <w:t>писания и действует с 01.01.2020</w:t>
      </w:r>
      <w:r w:rsidR="004C22A7">
        <w:rPr>
          <w:rFonts w:ascii="Times New Roman" w:hAnsi="Times New Roman"/>
          <w:sz w:val="28"/>
          <w:szCs w:val="28"/>
        </w:rPr>
        <w:t xml:space="preserve"> г. </w:t>
      </w:r>
    </w:p>
    <w:p w:rsidR="004709E4" w:rsidRDefault="004C22A7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3.</w:t>
      </w:r>
      <w:r w:rsidR="002B123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Настоящее постановление </w:t>
      </w:r>
      <w:r w:rsidR="004709E4">
        <w:rPr>
          <w:rFonts w:ascii="Times New Roman" w:hAnsi="Times New Roman"/>
          <w:sz w:val="28"/>
          <w:szCs w:val="28"/>
        </w:rPr>
        <w:t>подлежит опубликованию на официальном сайте.</w:t>
      </w:r>
    </w:p>
    <w:p w:rsidR="004709E4" w:rsidRPr="001244F5" w:rsidRDefault="004709E4" w:rsidP="002B1230">
      <w:pPr>
        <w:pStyle w:val="1"/>
        <w:shd w:val="clear" w:color="auto" w:fill="FFFFFF"/>
        <w:spacing w:line="340" w:lineRule="exact"/>
        <w:ind w:left="0" w:right="-567"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4C22A7">
        <w:rPr>
          <w:rFonts w:ascii="Times New Roman" w:hAnsi="Times New Roman"/>
          <w:sz w:val="28"/>
          <w:szCs w:val="28"/>
        </w:rPr>
        <w:t>4</w:t>
      </w:r>
      <w:r w:rsidRPr="001244F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2B1230"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1244F5">
        <w:rPr>
          <w:rFonts w:ascii="Times New Roman" w:hAnsi="Times New Roman"/>
          <w:sz w:val="28"/>
          <w:szCs w:val="28"/>
          <w:lang w:eastAsia="ru-RU"/>
        </w:rPr>
        <w:t>Контроль за исполнением настоящего постановления оставляю за собой.</w:t>
      </w:r>
    </w:p>
    <w:p w:rsidR="004709E4" w:rsidRDefault="004709E4" w:rsidP="00470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09E4" w:rsidRDefault="004709E4" w:rsidP="00470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17F" w:rsidRPr="00C90E81" w:rsidRDefault="00C90E81" w:rsidP="00C90E81">
      <w:pPr>
        <w:rPr>
          <w:rFonts w:ascii="Times New Roman" w:hAnsi="Times New Roman" w:cs="Times New Roman"/>
          <w:sz w:val="28"/>
          <w:szCs w:val="28"/>
        </w:rPr>
      </w:pPr>
      <w:r w:rsidRPr="00C90E81">
        <w:rPr>
          <w:rFonts w:ascii="Times New Roman" w:hAnsi="Times New Roman" w:cs="Times New Roman"/>
          <w:sz w:val="28"/>
          <w:szCs w:val="28"/>
        </w:rPr>
        <w:t xml:space="preserve">     Глава </w:t>
      </w:r>
      <w:r w:rsidR="004709E4" w:rsidRPr="00C90E81">
        <w:rPr>
          <w:rFonts w:ascii="Times New Roman" w:hAnsi="Times New Roman" w:cs="Times New Roman"/>
          <w:sz w:val="28"/>
          <w:szCs w:val="28"/>
        </w:rPr>
        <w:t xml:space="preserve">администрации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4709E4" w:rsidRPr="00C90E81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="004709E4" w:rsidRPr="00C90E81">
        <w:rPr>
          <w:rFonts w:ascii="Times New Roman" w:hAnsi="Times New Roman" w:cs="Times New Roman"/>
          <w:sz w:val="28"/>
          <w:szCs w:val="28"/>
        </w:rPr>
        <w:t>С.А.Приходько</w:t>
      </w:r>
      <w:proofErr w:type="spellEnd"/>
    </w:p>
    <w:sectPr w:rsidR="004E717F" w:rsidRPr="00C90E81" w:rsidSect="00C106A6">
      <w:pgSz w:w="11909" w:h="16834"/>
      <w:pgMar w:top="567" w:right="1277" w:bottom="360" w:left="113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79E4"/>
    <w:rsid w:val="00064A6A"/>
    <w:rsid w:val="000806F4"/>
    <w:rsid w:val="000865FE"/>
    <w:rsid w:val="001D735F"/>
    <w:rsid w:val="001E6FB3"/>
    <w:rsid w:val="002B1230"/>
    <w:rsid w:val="002D1401"/>
    <w:rsid w:val="002E79E4"/>
    <w:rsid w:val="003D2A92"/>
    <w:rsid w:val="00444F80"/>
    <w:rsid w:val="004709E4"/>
    <w:rsid w:val="004C22A7"/>
    <w:rsid w:val="004E717F"/>
    <w:rsid w:val="0050128E"/>
    <w:rsid w:val="005F39CA"/>
    <w:rsid w:val="007A2399"/>
    <w:rsid w:val="007C3186"/>
    <w:rsid w:val="007D1F7B"/>
    <w:rsid w:val="00976377"/>
    <w:rsid w:val="009B48E0"/>
    <w:rsid w:val="00A719CE"/>
    <w:rsid w:val="00B46710"/>
    <w:rsid w:val="00C106A6"/>
    <w:rsid w:val="00C23FAE"/>
    <w:rsid w:val="00C90E81"/>
    <w:rsid w:val="00D46AE2"/>
    <w:rsid w:val="00DB565F"/>
    <w:rsid w:val="00E2748F"/>
    <w:rsid w:val="00E642AF"/>
    <w:rsid w:val="00ED10CB"/>
    <w:rsid w:val="00EF665C"/>
    <w:rsid w:val="00F626B3"/>
    <w:rsid w:val="00F92882"/>
    <w:rsid w:val="00FD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09E4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E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709E4"/>
    <w:pPr>
      <w:ind w:left="720"/>
      <w:contextualSpacing/>
    </w:pPr>
    <w:rPr>
      <w:rFonts w:ascii="Calibri" w:eastAsia="Times New Roman" w:hAnsi="Calibri"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4E7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71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F4FD-C2D0-4950-A7B1-4B2D28EF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</cp:lastModifiedBy>
  <cp:revision>3</cp:revision>
  <cp:lastPrinted>2020-06-18T13:59:00Z</cp:lastPrinted>
  <dcterms:created xsi:type="dcterms:W3CDTF">2020-06-18T13:59:00Z</dcterms:created>
  <dcterms:modified xsi:type="dcterms:W3CDTF">2020-06-19T06:20:00Z</dcterms:modified>
</cp:coreProperties>
</file>